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1353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ED7C8E">
        <w:rPr>
          <w:rFonts w:ascii="Arial" w:hAnsi="Arial" w:cs="Arial"/>
          <w:sz w:val="24"/>
          <w:szCs w:val="24"/>
        </w:rPr>
        <w:t>José Maria de Paiva Osório Filh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3628" w:rsidP="00753628" w14:paraId="3A779B6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028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7EF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3628"/>
    <w:rsid w:val="0075767E"/>
    <w:rsid w:val="00761E0C"/>
    <w:rsid w:val="00790991"/>
    <w:rsid w:val="007A0A5B"/>
    <w:rsid w:val="007A7D67"/>
    <w:rsid w:val="007B0090"/>
    <w:rsid w:val="007B6E54"/>
    <w:rsid w:val="007C19BC"/>
    <w:rsid w:val="007C4CCB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4AA6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26:00Z</dcterms:created>
  <dcterms:modified xsi:type="dcterms:W3CDTF">2022-09-06T12:26:00Z</dcterms:modified>
</cp:coreProperties>
</file>